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C9" w:rsidRPr="008D75C9" w:rsidRDefault="008D75C9" w:rsidP="008D75C9">
      <w:pPr>
        <w:jc w:val="right"/>
        <w:rPr>
          <w:lang w:val="ro-MO"/>
        </w:rPr>
      </w:pPr>
      <w:r w:rsidRPr="008D75C9">
        <w:rPr>
          <w:lang w:val="ro-MO"/>
        </w:rPr>
        <w:t xml:space="preserve">Tabelul nr. 1 </w:t>
      </w:r>
    </w:p>
    <w:p w:rsidR="008D75C9" w:rsidRPr="008D75C9" w:rsidRDefault="008D75C9" w:rsidP="008D75C9">
      <w:pPr>
        <w:jc w:val="right"/>
        <w:rPr>
          <w:lang w:val="ro-MO"/>
        </w:rPr>
      </w:pPr>
      <w:r w:rsidRPr="008D75C9">
        <w:rPr>
          <w:lang w:val="ro-MO"/>
        </w:rPr>
        <w:t xml:space="preserve">La Nota informativă </w:t>
      </w:r>
    </w:p>
    <w:p w:rsidR="008D75C9" w:rsidRDefault="008D75C9" w:rsidP="008D75C9">
      <w:pPr>
        <w:jc w:val="center"/>
        <w:rPr>
          <w:b/>
          <w:bCs/>
          <w:sz w:val="28"/>
          <w:szCs w:val="28"/>
          <w:lang w:val="ro-MO"/>
        </w:rPr>
      </w:pPr>
    </w:p>
    <w:p w:rsidR="008D75C9" w:rsidRDefault="008D75C9" w:rsidP="008D75C9">
      <w:pPr>
        <w:jc w:val="center"/>
        <w:rPr>
          <w:b/>
          <w:bCs/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I</w:t>
      </w:r>
      <w:r w:rsidRPr="006622B1">
        <w:rPr>
          <w:b/>
          <w:bCs/>
          <w:sz w:val="28"/>
          <w:szCs w:val="28"/>
          <w:lang w:val="ro-MO"/>
        </w:rPr>
        <w:t>ndicatori</w:t>
      </w:r>
      <w:r>
        <w:rPr>
          <w:b/>
          <w:bCs/>
          <w:sz w:val="28"/>
          <w:szCs w:val="28"/>
          <w:lang w:val="ro-MO"/>
        </w:rPr>
        <w:t>i</w:t>
      </w:r>
      <w:r w:rsidRPr="006622B1">
        <w:rPr>
          <w:b/>
          <w:bCs/>
          <w:sz w:val="28"/>
          <w:szCs w:val="28"/>
          <w:lang w:val="ro-MO"/>
        </w:rPr>
        <w:t xml:space="preserve">  macroeconomici  pentru  anii  201</w:t>
      </w:r>
      <w:r>
        <w:rPr>
          <w:b/>
          <w:bCs/>
          <w:sz w:val="28"/>
          <w:szCs w:val="28"/>
          <w:lang w:val="ro-MO"/>
        </w:rPr>
        <w:t>4</w:t>
      </w:r>
      <w:r w:rsidRPr="006622B1">
        <w:rPr>
          <w:b/>
          <w:bCs/>
          <w:sz w:val="28"/>
          <w:szCs w:val="28"/>
          <w:lang w:val="ro-MO"/>
        </w:rPr>
        <w:t>-20</w:t>
      </w:r>
      <w:r>
        <w:rPr>
          <w:b/>
          <w:bCs/>
          <w:sz w:val="28"/>
          <w:szCs w:val="28"/>
          <w:lang w:val="ro-MO"/>
        </w:rPr>
        <w:t>20</w:t>
      </w:r>
    </w:p>
    <w:p w:rsidR="008D75C9" w:rsidRDefault="008D75C9" w:rsidP="008D75C9">
      <w:pPr>
        <w:jc w:val="center"/>
        <w:rPr>
          <w:b/>
          <w:bCs/>
          <w:sz w:val="28"/>
          <w:szCs w:val="28"/>
          <w:lang w:val="ro-MO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1"/>
        <w:gridCol w:w="14"/>
        <w:gridCol w:w="1084"/>
        <w:gridCol w:w="986"/>
        <w:gridCol w:w="10"/>
        <w:gridCol w:w="860"/>
        <w:gridCol w:w="22"/>
        <w:gridCol w:w="912"/>
        <w:gridCol w:w="771"/>
        <w:gridCol w:w="10"/>
        <w:gridCol w:w="774"/>
        <w:gridCol w:w="40"/>
        <w:gridCol w:w="754"/>
        <w:gridCol w:w="14"/>
        <w:gridCol w:w="806"/>
      </w:tblGrid>
      <w:tr w:rsidR="008D75C9" w:rsidRPr="00F52CA3" w:rsidTr="000B640C">
        <w:trPr>
          <w:trHeight w:val="234"/>
          <w:tblHeader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dicatori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5C9" w:rsidRPr="00F52CA3" w:rsidRDefault="008D75C9" w:rsidP="000B640C">
            <w:pPr>
              <w:jc w:val="center"/>
              <w:rPr>
                <w:sz w:val="20"/>
                <w:szCs w:val="20"/>
                <w:lang w:val="ro-MO"/>
              </w:rPr>
            </w:pPr>
            <w:r w:rsidRPr="00C8312B">
              <w:rPr>
                <w:b/>
                <w:bCs/>
                <w:sz w:val="20"/>
                <w:szCs w:val="20"/>
                <w:lang w:val="ro-MO"/>
              </w:rPr>
              <w:t>Unitatea de măsură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1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F52CA3">
              <w:rPr>
                <w:b/>
                <w:bCs/>
                <w:sz w:val="20"/>
                <w:szCs w:val="20"/>
                <w:lang w:val="ro-MO"/>
              </w:rPr>
              <w:t>2020</w:t>
            </w:r>
          </w:p>
        </w:tc>
      </w:tr>
      <w:tr w:rsidR="008D75C9" w:rsidRPr="00F52CA3" w:rsidTr="000B640C">
        <w:trPr>
          <w:trHeight w:val="234"/>
          <w:tblHeader/>
          <w:jc w:val="center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52CA3" w:rsidRDefault="008D75C9" w:rsidP="000B640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52CA3" w:rsidRDefault="008D75C9" w:rsidP="000B640C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>
              <w:rPr>
                <w:b/>
                <w:bCs/>
                <w:sz w:val="20"/>
                <w:szCs w:val="20"/>
                <w:lang w:val="ro-MO"/>
              </w:rPr>
              <w:t>Efectiv</w:t>
            </w:r>
          </w:p>
        </w:tc>
        <w:tc>
          <w:tcPr>
            <w:tcW w:w="3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C9" w:rsidRPr="00F52CA3" w:rsidRDefault="008D75C9" w:rsidP="000B640C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MO"/>
              </w:rPr>
              <w:t>Prognoză</w:t>
            </w:r>
          </w:p>
        </w:tc>
      </w:tr>
      <w:tr w:rsidR="008D75C9" w:rsidRPr="00F52CA3" w:rsidTr="000B640C">
        <w:trPr>
          <w:trHeight w:val="234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Default="008D75C9" w:rsidP="000B640C">
            <w:pPr>
              <w:rPr>
                <w:b/>
                <w:bCs/>
                <w:lang w:val="ro-MO"/>
              </w:rPr>
            </w:pPr>
          </w:p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 xml:space="preserve">Produsul intern brut </w:t>
            </w:r>
            <w:r w:rsidRPr="006622B1">
              <w:rPr>
                <w:sz w:val="22"/>
                <w:szCs w:val="22"/>
                <w:lang w:val="ro-MO"/>
              </w:rPr>
              <w:t>nomin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6622B1">
              <w:rPr>
                <w:sz w:val="22"/>
                <w:szCs w:val="22"/>
                <w:lang w:val="ro-MO"/>
              </w:rPr>
              <w:t>mild</w:t>
            </w:r>
            <w:proofErr w:type="spellEnd"/>
            <w:r w:rsidRPr="006622B1">
              <w:rPr>
                <w:sz w:val="22"/>
                <w:szCs w:val="22"/>
                <w:lang w:val="ro-MO"/>
              </w:rPr>
              <w:t>. 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1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22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3269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34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64F88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8,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60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o-MO"/>
              </w:rPr>
              <w:t>17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64F88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9</w:t>
            </w: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8D75C9" w:rsidRPr="00F52CA3" w:rsidTr="000B640C">
        <w:trPr>
          <w:trHeight w:val="76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 în preţuri comparabi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04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99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3269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64F88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o-RO"/>
              </w:rPr>
              <w:t>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D3347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3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0B112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4,0</w:t>
            </w:r>
          </w:p>
        </w:tc>
      </w:tr>
      <w:tr w:rsidR="008D75C9" w:rsidRPr="00F52CA3" w:rsidTr="000B640C">
        <w:trPr>
          <w:trHeight w:val="504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Indicele preţurilor de consu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480B2F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087FA8" w:rsidRDefault="008D75C9" w:rsidP="000B640C">
            <w:pPr>
              <w:jc w:val="center"/>
              <w:rPr>
                <w:lang w:val="ro-MO"/>
              </w:rPr>
            </w:pPr>
          </w:p>
        </w:tc>
      </w:tr>
      <w:tr w:rsidR="008D75C9" w:rsidRPr="00F52CA3" w:rsidTr="000B640C">
        <w:trPr>
          <w:trHeight w:val="73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mediu anu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A3344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5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09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AC20C3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6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890C32" w:rsidRDefault="008D75C9" w:rsidP="000B640C">
            <w:pPr>
              <w:jc w:val="center"/>
              <w:rPr>
                <w:lang w:val="ro-MO"/>
              </w:rPr>
            </w:pPr>
            <w:r w:rsidRPr="00890C32">
              <w:rPr>
                <w:sz w:val="22"/>
                <w:szCs w:val="22"/>
                <w:lang w:val="ro-MO"/>
              </w:rPr>
              <w:t>106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890C32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1344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9</w:t>
            </w:r>
          </w:p>
        </w:tc>
      </w:tr>
      <w:tr w:rsidR="008D75C9" w:rsidRPr="00F52CA3" w:rsidTr="000B640C">
        <w:trPr>
          <w:trHeight w:val="168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la </w:t>
            </w:r>
            <w:proofErr w:type="spellStart"/>
            <w:r w:rsidRPr="006622B1">
              <w:rPr>
                <w:sz w:val="22"/>
                <w:szCs w:val="22"/>
                <w:lang w:val="ro-MO"/>
              </w:rPr>
              <w:t>sfîrşitul</w:t>
            </w:r>
            <w:proofErr w:type="spellEnd"/>
            <w:r w:rsidRPr="006622B1">
              <w:rPr>
                <w:sz w:val="22"/>
                <w:szCs w:val="22"/>
                <w:lang w:val="ro-MO"/>
              </w:rPr>
              <w:t xml:space="preserve"> anul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 w:rsidRPr="00A72FEB">
              <w:rPr>
                <w:sz w:val="22"/>
                <w:szCs w:val="22"/>
                <w:lang w:val="ro-MO"/>
              </w:rPr>
              <w:t>104,</w:t>
            </w:r>
            <w:r>
              <w:rPr>
                <w:sz w:val="22"/>
                <w:szCs w:val="22"/>
                <w:lang w:val="ro-MO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13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AC20C3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</w:t>
            </w:r>
            <w:r>
              <w:rPr>
                <w:sz w:val="22"/>
                <w:szCs w:val="22"/>
              </w:rPr>
              <w:t>7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5,0</w:t>
            </w:r>
          </w:p>
        </w:tc>
      </w:tr>
      <w:tr w:rsidR="008D75C9" w:rsidRPr="003A7642" w:rsidTr="000B640C">
        <w:trPr>
          <w:trHeight w:val="233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Default="008D75C9" w:rsidP="000B640C">
            <w:pPr>
              <w:rPr>
                <w:b/>
                <w:bCs/>
                <w:lang w:val="ro-MO"/>
              </w:rPr>
            </w:pPr>
          </w:p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Cursul de schimb al leul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24D6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480B2F" w:rsidRDefault="008D75C9" w:rsidP="000B640C">
            <w:pPr>
              <w:jc w:val="center"/>
              <w:rPr>
                <w:lang w:val="ro-M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087FA8" w:rsidRDefault="008D75C9" w:rsidP="000B640C">
            <w:pPr>
              <w:jc w:val="center"/>
              <w:rPr>
                <w:lang w:val="ro-MO"/>
              </w:rPr>
            </w:pP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 mediu anu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lei/US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4,0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8,8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B455D4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9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8,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</w:rPr>
              <w:t>17,6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</w:t>
            </w:r>
            <w:r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  <w:lang w:val="ro-RO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</w:t>
            </w:r>
            <w:r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8D75C9" w:rsidRPr="00F52CA3" w:rsidTr="000B640C">
        <w:trPr>
          <w:trHeight w:val="61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 la </w:t>
            </w:r>
            <w:proofErr w:type="spellStart"/>
            <w:r w:rsidRPr="006622B1">
              <w:rPr>
                <w:sz w:val="22"/>
                <w:szCs w:val="22"/>
                <w:lang w:val="ro-MO"/>
              </w:rPr>
              <w:t>sfîrşitul</w:t>
            </w:r>
            <w:proofErr w:type="spellEnd"/>
            <w:r w:rsidRPr="006622B1">
              <w:rPr>
                <w:sz w:val="22"/>
                <w:szCs w:val="22"/>
                <w:lang w:val="ro-MO"/>
              </w:rPr>
              <w:t xml:space="preserve"> anul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lei/US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5,6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23EB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9,6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B455D4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9,9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7,</w:t>
            </w:r>
            <w:r>
              <w:rPr>
                <w:sz w:val="22"/>
                <w:szCs w:val="22"/>
                <w:lang w:val="ro-RO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</w:t>
            </w:r>
            <w:r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  <w:lang w:val="ro-RO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</w:t>
            </w:r>
            <w:r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  <w:lang w:val="ro-RO"/>
              </w:rPr>
              <w:t>80</w:t>
            </w:r>
          </w:p>
        </w:tc>
      </w:tr>
      <w:tr w:rsidR="008D75C9" w:rsidRPr="00F52CA3" w:rsidTr="003A7642">
        <w:trPr>
          <w:trHeight w:val="32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Exportur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6622B1">
              <w:rPr>
                <w:sz w:val="22"/>
                <w:szCs w:val="22"/>
                <w:lang w:val="ro-MO"/>
              </w:rPr>
              <w:t>mil.USD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339</w:t>
            </w:r>
            <w:r>
              <w:rPr>
                <w:sz w:val="22"/>
                <w:szCs w:val="22"/>
                <w:lang w:val="ro-RO"/>
              </w:rPr>
              <w:t>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96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3269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04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o-RO"/>
              </w:rPr>
              <w:t>54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4C55B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4C55B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870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96,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84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B33C37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4C55B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6,0</w:t>
            </w:r>
          </w:p>
        </w:tc>
      </w:tr>
      <w:tr w:rsidR="008D75C9" w:rsidRPr="00F52CA3" w:rsidTr="003A7642">
        <w:trPr>
          <w:trHeight w:val="218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Importur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6622B1">
              <w:rPr>
                <w:sz w:val="22"/>
                <w:szCs w:val="22"/>
                <w:lang w:val="ro-MO"/>
              </w:rPr>
              <w:t>mil.USD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5317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98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B33C37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4020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1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25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96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480B2F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7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B33C37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6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A97350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8D75C9" w:rsidRPr="00F52CA3" w:rsidTr="003A7642">
        <w:trPr>
          <w:trHeight w:val="286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Soldul balanţei comercia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6622B1">
              <w:rPr>
                <w:sz w:val="22"/>
                <w:szCs w:val="22"/>
                <w:lang w:val="ro-MO"/>
              </w:rPr>
              <w:t>mil.USD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71C3E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-297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-20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3269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-1975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-24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ro-RO"/>
              </w:rPr>
              <w:t>56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o-RO"/>
              </w:rPr>
              <w:t>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o-RO"/>
              </w:rPr>
              <w:t>2855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Default="008D75C9" w:rsidP="000B640C">
            <w:pPr>
              <w:rPr>
                <w:b/>
                <w:bCs/>
                <w:lang w:val="ro-MO"/>
              </w:rPr>
            </w:pPr>
          </w:p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Producţia industrială</w:t>
            </w:r>
            <w:r w:rsidRPr="006622B1">
              <w:rPr>
                <w:sz w:val="22"/>
                <w:szCs w:val="22"/>
                <w:lang w:val="ro-MO"/>
              </w:rPr>
              <w:t xml:space="preserve"> în preţuri curent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C03E2E">
              <w:rPr>
                <w:sz w:val="22"/>
                <w:szCs w:val="22"/>
                <w:lang w:val="ro-MO"/>
              </w:rPr>
              <w:t>mild</w:t>
            </w:r>
            <w:proofErr w:type="spellEnd"/>
            <w:r w:rsidRPr="00C03E2E">
              <w:rPr>
                <w:sz w:val="22"/>
                <w:szCs w:val="22"/>
                <w:lang w:val="ro-MO"/>
              </w:rPr>
              <w:t>. 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43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en-US"/>
              </w:rPr>
              <w:t>45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47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,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2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55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59,6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 în preţuri comparabi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107,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0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F077D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731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93F5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480B2F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087FA8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6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Default="008D75C9" w:rsidP="000B640C">
            <w:pPr>
              <w:rPr>
                <w:b/>
                <w:bCs/>
                <w:lang w:val="ro-MO"/>
              </w:rPr>
            </w:pPr>
          </w:p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Producţia agricolă</w:t>
            </w:r>
            <w:r w:rsidRPr="006622B1">
              <w:rPr>
                <w:sz w:val="22"/>
                <w:szCs w:val="22"/>
                <w:lang w:val="ro-MO"/>
              </w:rPr>
              <w:t xml:space="preserve"> în preţuri curent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C03E2E">
              <w:rPr>
                <w:sz w:val="22"/>
                <w:szCs w:val="22"/>
                <w:lang w:val="ro-MO"/>
              </w:rPr>
              <w:t>mild</w:t>
            </w:r>
            <w:proofErr w:type="spellEnd"/>
            <w:r w:rsidRPr="00C03E2E">
              <w:rPr>
                <w:sz w:val="22"/>
                <w:szCs w:val="22"/>
                <w:lang w:val="ro-MO"/>
              </w:rPr>
              <w:t>. 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4022B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7,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en-US"/>
              </w:rPr>
              <w:t>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1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2,5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6,6</w:t>
            </w:r>
          </w:p>
        </w:tc>
      </w:tr>
      <w:tr w:rsidR="008D75C9" w:rsidRPr="00F52CA3" w:rsidTr="000B640C">
        <w:trPr>
          <w:trHeight w:val="82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 în preţuri comparabi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4022B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8,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8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18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3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731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530C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E7311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5</w:t>
            </w:r>
          </w:p>
        </w:tc>
      </w:tr>
      <w:tr w:rsidR="008D75C9" w:rsidRPr="00F52CA3" w:rsidTr="000B640C">
        <w:trPr>
          <w:trHeight w:val="103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Default="008D75C9" w:rsidP="000B640C">
            <w:pPr>
              <w:rPr>
                <w:b/>
                <w:bCs/>
                <w:lang w:val="ro-MO"/>
              </w:rPr>
            </w:pPr>
          </w:p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Investiţiile în active materiale pe termen lu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C03E2E">
              <w:rPr>
                <w:sz w:val="22"/>
                <w:szCs w:val="22"/>
                <w:lang w:val="ro-MO"/>
              </w:rPr>
              <w:t>mild</w:t>
            </w:r>
            <w:proofErr w:type="spellEnd"/>
            <w:r w:rsidRPr="00C03E2E">
              <w:rPr>
                <w:sz w:val="22"/>
                <w:szCs w:val="22"/>
                <w:lang w:val="ro-MO"/>
              </w:rPr>
              <w:t>. 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21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94B6B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21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9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,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4,8</w:t>
            </w:r>
          </w:p>
        </w:tc>
      </w:tr>
      <w:tr w:rsidR="008D75C9" w:rsidRPr="00F52CA3" w:rsidTr="000B640C">
        <w:trPr>
          <w:trHeight w:val="277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 xml:space="preserve">   faţă de anul precedent în preţuri  comparabi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92D72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03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94B6B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9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8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3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063B8F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49298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063B8F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6,0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Salariul nominal mediu luna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417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4610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49298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50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880607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615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66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A15" w:rsidRDefault="008D75C9" w:rsidP="000B640C">
            <w:pPr>
              <w:jc w:val="center"/>
            </w:pPr>
            <w:r>
              <w:rPr>
                <w:sz w:val="22"/>
                <w:szCs w:val="22"/>
              </w:rPr>
              <w:t>7250</w:t>
            </w:r>
          </w:p>
        </w:tc>
      </w:tr>
      <w:tr w:rsidR="008D75C9" w:rsidRPr="00F52CA3" w:rsidTr="000B640C">
        <w:trPr>
          <w:trHeight w:val="385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right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faţă de anul precedent: nomin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MO"/>
              </w:rPr>
            </w:pPr>
            <w:r w:rsidRPr="00D77E5A">
              <w:rPr>
                <w:sz w:val="22"/>
                <w:szCs w:val="22"/>
                <w:lang w:val="ro-MO"/>
              </w:rPr>
              <w:t>110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strike/>
                <w:lang w:val="ro-MO"/>
              </w:rPr>
            </w:pPr>
            <w:r w:rsidRPr="00D77E5A">
              <w:rPr>
                <w:sz w:val="22"/>
                <w:szCs w:val="22"/>
                <w:lang w:val="ro-MO"/>
              </w:rPr>
              <w:t>110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strike/>
                <w:lang w:val="ro-MO"/>
              </w:rPr>
            </w:pPr>
            <w:r w:rsidRPr="00D77E5A">
              <w:rPr>
                <w:sz w:val="22"/>
                <w:szCs w:val="22"/>
                <w:lang w:val="ro-MO"/>
              </w:rPr>
              <w:t>110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 w:rsidRPr="00D77E5A">
              <w:rPr>
                <w:sz w:val="22"/>
                <w:szCs w:val="22"/>
                <w:lang w:val="ro-RO"/>
              </w:rPr>
              <w:t>112,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 w:rsidRPr="00D77E5A">
              <w:rPr>
                <w:sz w:val="22"/>
                <w:szCs w:val="22"/>
                <w:lang w:val="ro-RO"/>
              </w:rPr>
              <w:t>107,9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</w:pPr>
            <w:r w:rsidRPr="00D77E5A">
              <w:rPr>
                <w:sz w:val="22"/>
                <w:szCs w:val="22"/>
              </w:rPr>
              <w:t>10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</w:pPr>
            <w:r w:rsidRPr="00D77E5A">
              <w:rPr>
                <w:sz w:val="22"/>
                <w:szCs w:val="22"/>
              </w:rPr>
              <w:t>108,6</w:t>
            </w:r>
          </w:p>
        </w:tc>
      </w:tr>
      <w:tr w:rsidR="008D75C9" w:rsidRPr="00F52CA3" w:rsidTr="000B640C">
        <w:trPr>
          <w:trHeight w:val="315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right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re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10</w:t>
            </w:r>
            <w:r>
              <w:rPr>
                <w:sz w:val="22"/>
                <w:szCs w:val="22"/>
                <w:lang w:val="ro-MO"/>
              </w:rPr>
              <w:t>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046C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0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492985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3</w:t>
            </w:r>
            <w:r>
              <w:rPr>
                <w:sz w:val="22"/>
                <w:szCs w:val="22"/>
                <w:lang w:val="ro-RO"/>
              </w:rPr>
              <w:t>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5,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3,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3,</w:t>
            </w: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3,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</w:tr>
      <w:tr w:rsidR="008D75C9" w:rsidRPr="00F52CA3" w:rsidTr="008D75C9">
        <w:trPr>
          <w:trHeight w:val="577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rPr>
                <w:b/>
                <w:bCs/>
                <w:lang w:val="ro-MO"/>
              </w:rPr>
            </w:pPr>
            <w:r w:rsidRPr="006622B1">
              <w:rPr>
                <w:b/>
                <w:bCs/>
                <w:sz w:val="22"/>
                <w:szCs w:val="22"/>
                <w:lang w:val="ro-MO"/>
              </w:rPr>
              <w:t>Fondul de remunerare a munci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proofErr w:type="spellStart"/>
            <w:r w:rsidRPr="00C03E2E">
              <w:rPr>
                <w:sz w:val="22"/>
                <w:szCs w:val="22"/>
                <w:lang w:val="ro-MO"/>
              </w:rPr>
              <w:t>mild</w:t>
            </w:r>
            <w:proofErr w:type="spellEnd"/>
            <w:r w:rsidRPr="00C03E2E">
              <w:rPr>
                <w:sz w:val="22"/>
                <w:szCs w:val="22"/>
                <w:lang w:val="ro-MO"/>
              </w:rPr>
              <w:t>. le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6425C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0,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7A73BA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33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3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160176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o-RO"/>
              </w:rPr>
              <w:t>,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947EFF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2,6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947EFF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4</w:t>
            </w:r>
            <w:r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543C7D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0,4</w:t>
            </w:r>
          </w:p>
        </w:tc>
      </w:tr>
      <w:tr w:rsidR="008D75C9" w:rsidRPr="00F52CA3" w:rsidTr="003A7642">
        <w:trPr>
          <w:trHeight w:val="344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right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faţă de anul precedent: nomin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4161C" w:rsidRDefault="008D75C9" w:rsidP="000B640C">
            <w:pPr>
              <w:jc w:val="center"/>
              <w:rPr>
                <w:strike/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MO"/>
              </w:rPr>
              <w:t>109</w:t>
            </w:r>
            <w:r>
              <w:rPr>
                <w:sz w:val="22"/>
                <w:szCs w:val="22"/>
                <w:u w:val="single"/>
                <w:lang w:val="ro-RO"/>
              </w:rPr>
              <w:t>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3B5BD0" w:rsidRDefault="008D75C9" w:rsidP="000B640C">
            <w:pPr>
              <w:jc w:val="center"/>
              <w:rPr>
                <w:strike/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08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160176" w:rsidRDefault="008D75C9" w:rsidP="000B640C">
            <w:pPr>
              <w:jc w:val="center"/>
              <w:rPr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MO"/>
              </w:rPr>
              <w:t>111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77E5A" w:rsidRDefault="008D75C9" w:rsidP="000B640C">
            <w:pPr>
              <w:jc w:val="center"/>
              <w:rPr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07,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160176" w:rsidRDefault="008D75C9" w:rsidP="000B640C">
            <w:pPr>
              <w:jc w:val="center"/>
              <w:rPr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MO"/>
              </w:rPr>
              <w:t>10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840ACD" w:rsidRDefault="008D75C9" w:rsidP="000B640C">
            <w:pPr>
              <w:jc w:val="center"/>
              <w:rPr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MO"/>
              </w:rPr>
              <w:t>108,8</w:t>
            </w:r>
          </w:p>
        </w:tc>
      </w:tr>
      <w:tr w:rsidR="008D75C9" w:rsidRPr="00F52CA3" w:rsidTr="000B640C">
        <w:trPr>
          <w:trHeight w:val="6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622B1" w:rsidRDefault="008D75C9" w:rsidP="000B640C">
            <w:pPr>
              <w:jc w:val="right"/>
              <w:rPr>
                <w:lang w:val="ro-MO"/>
              </w:rPr>
            </w:pPr>
            <w:r w:rsidRPr="006622B1">
              <w:rPr>
                <w:sz w:val="22"/>
                <w:szCs w:val="22"/>
                <w:lang w:val="ro-MO"/>
              </w:rPr>
              <w:t>re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C03E2E" w:rsidRDefault="008D75C9" w:rsidP="000B640C">
            <w:pPr>
              <w:jc w:val="center"/>
              <w:rPr>
                <w:lang w:val="ro-MO"/>
              </w:rPr>
            </w:pPr>
            <w:r w:rsidRPr="00C03E2E">
              <w:rPr>
                <w:sz w:val="22"/>
                <w:szCs w:val="22"/>
                <w:lang w:val="ro-MO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4161C" w:rsidRDefault="008D75C9" w:rsidP="000B640C">
            <w:pPr>
              <w:jc w:val="center"/>
              <w:rPr>
                <w:strike/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04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691E16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9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DA4900" w:rsidRDefault="008D75C9" w:rsidP="000B640C">
            <w:pPr>
              <w:jc w:val="center"/>
              <w:rPr>
                <w:strike/>
                <w:lang w:val="ro-MO"/>
              </w:rPr>
            </w:pPr>
            <w:r>
              <w:rPr>
                <w:sz w:val="22"/>
                <w:szCs w:val="22"/>
                <w:lang w:val="ro-RO"/>
              </w:rPr>
              <w:t>101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160176" w:rsidRDefault="008D75C9" w:rsidP="000B640C">
            <w:pPr>
              <w:jc w:val="center"/>
              <w:rPr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04,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160176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o-RO"/>
              </w:rPr>
              <w:t>2,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C9" w:rsidRPr="00160176" w:rsidRDefault="008D75C9" w:rsidP="000B640C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MO"/>
              </w:rPr>
              <w:t>10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5C9" w:rsidRPr="00840ACD" w:rsidRDefault="008D75C9" w:rsidP="000B640C">
            <w:pPr>
              <w:jc w:val="center"/>
              <w:rPr>
                <w:lang w:val="ro-MO"/>
              </w:rPr>
            </w:pPr>
            <w:r w:rsidRPr="00840ACD">
              <w:rPr>
                <w:sz w:val="22"/>
                <w:szCs w:val="22"/>
                <w:lang w:val="ro-MO"/>
              </w:rPr>
              <w:t>10</w:t>
            </w:r>
            <w:r>
              <w:rPr>
                <w:sz w:val="22"/>
                <w:szCs w:val="22"/>
                <w:lang w:val="ro-MO"/>
              </w:rPr>
              <w:t>3,7</w:t>
            </w:r>
          </w:p>
        </w:tc>
      </w:tr>
    </w:tbl>
    <w:p w:rsidR="006D0745" w:rsidRPr="00F32432" w:rsidRDefault="006D0745" w:rsidP="00F32432">
      <w:pPr>
        <w:spacing w:after="200" w:line="276" w:lineRule="auto"/>
        <w:rPr>
          <w:lang w:val="ro-RO"/>
        </w:rPr>
      </w:pPr>
    </w:p>
    <w:sectPr w:rsidR="006D0745" w:rsidRPr="00F32432" w:rsidSect="006D0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5C9"/>
    <w:rsid w:val="003A7642"/>
    <w:rsid w:val="006D0745"/>
    <w:rsid w:val="00777A23"/>
    <w:rsid w:val="007C193D"/>
    <w:rsid w:val="008D75C9"/>
    <w:rsid w:val="00974571"/>
    <w:rsid w:val="00C91AA3"/>
    <w:rsid w:val="00F3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79DA-0437-4288-AEE7-0A1EE3A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clearuc</dc:creator>
  <cp:lastModifiedBy>ionescuali</cp:lastModifiedBy>
  <cp:revision>2</cp:revision>
  <dcterms:created xsi:type="dcterms:W3CDTF">2017-11-21T11:05:00Z</dcterms:created>
  <dcterms:modified xsi:type="dcterms:W3CDTF">2017-11-21T11:05:00Z</dcterms:modified>
</cp:coreProperties>
</file>